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364B74">
        <w:trPr>
          <w:trHeight w:val="854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364B74" w:rsidRDefault="00EE2316" w:rsidP="00364B74">
            <w:pPr>
              <w:outlineLvl w:val="1"/>
              <w:rPr>
                <w:rFonts w:ascii="Arial Narrow" w:eastAsia="Times New Roman" w:hAnsi="Arial Narrow" w:cs="Times New Roman"/>
                <w:b/>
                <w:color w:val="212121"/>
                <w:szCs w:val="27"/>
                <w:lang w:eastAsia="cs-CZ"/>
              </w:rPr>
            </w:pPr>
            <w:r>
              <w:rPr>
                <w:rFonts w:ascii="Arial Narrow" w:eastAsia="Times New Roman" w:hAnsi="Arial Narrow" w:cs="Times New Roman"/>
                <w:b/>
                <w:color w:val="212121"/>
                <w:szCs w:val="27"/>
                <w:lang w:eastAsia="cs-CZ"/>
              </w:rPr>
              <w:t xml:space="preserve">Jiří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color w:val="212121"/>
                <w:szCs w:val="27"/>
                <w:lang w:eastAsia="cs-CZ"/>
              </w:rPr>
              <w:t>Leitner</w:t>
            </w:r>
            <w:proofErr w:type="spellEnd"/>
          </w:p>
          <w:p w:rsidR="00C769EA" w:rsidRPr="007D29E0" w:rsidRDefault="00EE2316" w:rsidP="00364B74">
            <w:pPr>
              <w:outlineLvl w:val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Ketkovice 159</w:t>
            </w:r>
          </w:p>
          <w:p w:rsidR="00C769EA" w:rsidRPr="007D29E0" w:rsidRDefault="00364B74" w:rsidP="00364B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664 </w:t>
            </w:r>
            <w:r w:rsidR="00EE2316">
              <w:rPr>
                <w:rFonts w:ascii="Arial Narrow" w:hAnsi="Arial Narrow" w:cs="Arial"/>
                <w:sz w:val="24"/>
                <w:szCs w:val="24"/>
              </w:rPr>
              <w:t>91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E2316">
              <w:rPr>
                <w:rFonts w:ascii="Arial Narrow" w:hAnsi="Arial Narrow" w:cs="Arial"/>
                <w:sz w:val="24"/>
                <w:szCs w:val="24"/>
              </w:rPr>
              <w:t>KETKOVICE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>V Brně dne</w:t>
            </w:r>
            <w:r w:rsidR="0098420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D3DC3">
              <w:rPr>
                <w:rFonts w:ascii="Arial Narrow" w:hAnsi="Arial Narrow" w:cs="Arial"/>
                <w:sz w:val="24"/>
                <w:szCs w:val="24"/>
              </w:rPr>
              <w:t>14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DD3DC3"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DD3DC3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769EA" w:rsidRPr="007D29E0" w:rsidRDefault="00DD1F2B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>Č.j.: ZSA</w:t>
      </w:r>
      <w:r w:rsidR="00D07C16">
        <w:rPr>
          <w:rFonts w:ascii="Arial Narrow" w:hAnsi="Arial Narrow" w:cs="Arial"/>
          <w:noProof/>
          <w:sz w:val="24"/>
          <w:szCs w:val="24"/>
        </w:rPr>
        <w:t xml:space="preserve"> 63</w:t>
      </w:r>
      <w:r>
        <w:rPr>
          <w:rFonts w:ascii="Arial Narrow" w:hAnsi="Arial Narrow" w:cs="Arial"/>
          <w:noProof/>
          <w:sz w:val="24"/>
          <w:szCs w:val="24"/>
        </w:rPr>
        <w:t>-</w:t>
      </w:r>
      <w:r w:rsidR="003D180E">
        <w:rPr>
          <w:rFonts w:ascii="Arial Narrow" w:hAnsi="Arial Narrow" w:cs="Arial"/>
          <w:noProof/>
          <w:sz w:val="24"/>
          <w:szCs w:val="24"/>
        </w:rPr>
        <w:t>/202</w:t>
      </w:r>
      <w:r w:rsidR="00D07C16">
        <w:rPr>
          <w:rFonts w:ascii="Arial Narrow" w:hAnsi="Arial Narrow" w:cs="Arial"/>
          <w:noProof/>
          <w:sz w:val="24"/>
          <w:szCs w:val="24"/>
        </w:rPr>
        <w:t>5</w:t>
      </w:r>
    </w:p>
    <w:p w:rsidR="00DB6998" w:rsidRPr="007D29E0" w:rsidRDefault="00DB6998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7D29E0" w:rsidRDefault="00580089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  <w:r w:rsidR="00364B74">
        <w:rPr>
          <w:rFonts w:ascii="Arial Narrow" w:hAnsi="Arial Narrow" w:cs="Arial"/>
          <w:b/>
          <w:sz w:val="32"/>
          <w:szCs w:val="24"/>
        </w:rPr>
        <w:t>dopravy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F16F98" w:rsidRDefault="00364B74" w:rsidP="00F16F98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F16F98">
        <w:rPr>
          <w:rFonts w:ascii="Arial Narrow" w:hAnsi="Arial Narrow"/>
          <w:bCs/>
          <w:sz w:val="24"/>
          <w:szCs w:val="24"/>
        </w:rPr>
        <w:t>Na základě e-mailové komunikace o</w:t>
      </w:r>
      <w:r w:rsidR="00996576" w:rsidRPr="00F16F98">
        <w:rPr>
          <w:rFonts w:ascii="Arial Narrow" w:hAnsi="Arial Narrow"/>
          <w:bCs/>
          <w:sz w:val="24"/>
          <w:szCs w:val="24"/>
        </w:rPr>
        <w:t xml:space="preserve">bjednáváme </w:t>
      </w:r>
      <w:r w:rsidR="00F16F98" w:rsidRPr="00F16F98">
        <w:rPr>
          <w:rFonts w:ascii="Arial Narrow" w:hAnsi="Arial Narrow"/>
          <w:b/>
          <w:bCs/>
          <w:sz w:val="24"/>
          <w:szCs w:val="24"/>
          <w:u w:val="single"/>
        </w:rPr>
        <w:t xml:space="preserve">autobusovou </w:t>
      </w:r>
      <w:r w:rsidR="00BA6094" w:rsidRPr="00F16F98">
        <w:rPr>
          <w:rFonts w:ascii="Arial Narrow" w:hAnsi="Arial Narrow"/>
          <w:b/>
          <w:bCs/>
          <w:sz w:val="24"/>
          <w:szCs w:val="24"/>
          <w:u w:val="single"/>
        </w:rPr>
        <w:t>dopravu</w:t>
      </w:r>
      <w:r w:rsidR="00453B3C" w:rsidRPr="00F16F9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BA6094" w:rsidRPr="00F16F98">
        <w:rPr>
          <w:rFonts w:ascii="Arial Narrow" w:hAnsi="Arial Narrow"/>
          <w:b/>
          <w:bCs/>
          <w:sz w:val="24"/>
          <w:szCs w:val="24"/>
          <w:u w:val="single"/>
        </w:rPr>
        <w:t>do Slovinska</w:t>
      </w:r>
      <w:r w:rsidR="00F16F9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</w:p>
    <w:p w:rsidR="00F87CEA" w:rsidRDefault="00EE2316" w:rsidP="00F16F98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F16F98">
        <w:rPr>
          <w:rFonts w:ascii="Arial Narrow" w:hAnsi="Arial Narrow"/>
          <w:b/>
          <w:sz w:val="24"/>
          <w:szCs w:val="24"/>
          <w:u w:val="single"/>
        </w:rPr>
        <w:t>v termín</w:t>
      </w:r>
      <w:r w:rsidR="00F87CEA">
        <w:rPr>
          <w:rFonts w:ascii="Arial Narrow" w:hAnsi="Arial Narrow"/>
          <w:b/>
          <w:sz w:val="24"/>
          <w:szCs w:val="24"/>
          <w:u w:val="single"/>
        </w:rPr>
        <w:t>ech</w:t>
      </w:r>
      <w:r w:rsidRPr="00F16F98">
        <w:rPr>
          <w:rFonts w:ascii="Arial Narrow" w:hAnsi="Arial Narrow"/>
          <w:b/>
          <w:sz w:val="24"/>
          <w:szCs w:val="24"/>
          <w:u w:val="single"/>
        </w:rPr>
        <w:t>:</w:t>
      </w:r>
    </w:p>
    <w:p w:rsidR="00F87CEA" w:rsidRDefault="00F87CEA" w:rsidP="00F16F98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F16F98" w:rsidRDefault="00F87CEA" w:rsidP="00F87CE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</w:pPr>
      <w:r>
        <w:rPr>
          <w:rFonts w:ascii="Arial Narrow" w:hAnsi="Arial Narrow"/>
          <w:b/>
          <w:sz w:val="24"/>
          <w:szCs w:val="24"/>
          <w:u w:val="single"/>
        </w:rPr>
        <w:t>26</w:t>
      </w:r>
      <w:r w:rsidR="00EE2316" w:rsidRPr="00F87CEA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>.</w:t>
      </w:r>
      <w:r w:rsidR="00D07C16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>2.</w:t>
      </w:r>
      <w:r w:rsidR="00EE2316" w:rsidRPr="00F87CEA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  <w:r w:rsidR="00F16F98" w:rsidRPr="00F87CEA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>–</w:t>
      </w:r>
      <w:r w:rsidR="00EE2316" w:rsidRPr="00F87CEA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  <w:r w:rsidR="00D07C16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>1</w:t>
      </w:r>
      <w:r w:rsidR="00F16F98" w:rsidRPr="00F87CEA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>.</w:t>
      </w:r>
      <w:r w:rsidR="00EE2316" w:rsidRPr="00F87CEA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  <w:r w:rsidR="00D07C16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>3</w:t>
      </w:r>
      <w:r w:rsidR="00EE2316" w:rsidRPr="00F87CEA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>. 202</w:t>
      </w:r>
      <w:r w:rsidR="00D07C16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>5</w:t>
      </w:r>
      <w:r w:rsidR="00EE2316" w:rsidRPr="00F87CEA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 xml:space="preserve"> v celkové ceně </w:t>
      </w:r>
      <w:r w:rsidR="00D07C16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>75</w:t>
      </w:r>
      <w:r w:rsidR="00EE2316" w:rsidRPr="00F87CEA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> 000,-- Kč</w:t>
      </w:r>
      <w:r w:rsidR="00EE2316" w:rsidRPr="00F87CEA"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cs-CZ"/>
        </w:rPr>
        <w:t xml:space="preserve"> vč. DPH</w:t>
      </w:r>
      <w:r w:rsidR="00EE2316" w:rsidRPr="00F87CEA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 xml:space="preserve"> (počet ujetých </w:t>
      </w:r>
      <w:r w:rsidR="00D07C16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>cca 1 000 km</w:t>
      </w:r>
      <w:r w:rsidR="00EE2316" w:rsidRPr="00F87CEA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>)</w:t>
      </w:r>
    </w:p>
    <w:p w:rsidR="00D07C16" w:rsidRDefault="00D07C16" w:rsidP="00D07C16">
      <w:pPr>
        <w:pStyle w:val="Odstavecseseznamem"/>
        <w:spacing w:after="0" w:line="240" w:lineRule="auto"/>
        <w:ind w:left="78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</w:pPr>
    </w:p>
    <w:p w:rsidR="00D07C16" w:rsidRDefault="00D07C16" w:rsidP="00D07C1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</w:pPr>
      <w:r>
        <w:rPr>
          <w:rFonts w:ascii="Arial Narrow" w:hAnsi="Arial Narrow"/>
          <w:b/>
          <w:sz w:val="24"/>
          <w:szCs w:val="24"/>
          <w:u w:val="single"/>
        </w:rPr>
        <w:t>8.6.</w:t>
      </w:r>
      <w:r w:rsidRPr="00F87CEA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 xml:space="preserve"> – </w:t>
      </w:r>
      <w:r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>13</w:t>
      </w:r>
      <w:r w:rsidRPr="00F87CEA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 xml:space="preserve">. </w:t>
      </w:r>
      <w:r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>6</w:t>
      </w:r>
      <w:r w:rsidRPr="00F87CEA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>. 202</w:t>
      </w:r>
      <w:r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>5</w:t>
      </w:r>
      <w:r w:rsidRPr="00F87CEA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 xml:space="preserve"> v celkové ceně </w:t>
      </w:r>
      <w:r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>85</w:t>
      </w:r>
      <w:r w:rsidRPr="00F87CEA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> 000,-- Kč</w:t>
      </w:r>
      <w:r w:rsidRPr="00F87CEA"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cs-CZ"/>
        </w:rPr>
        <w:t xml:space="preserve"> vč. DPH</w:t>
      </w:r>
      <w:r w:rsidRPr="00F87CEA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 xml:space="preserve"> (počet ujetých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>cca 1 400 km</w:t>
      </w:r>
      <w:r w:rsidRPr="00F87CEA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>)</w:t>
      </w:r>
    </w:p>
    <w:p w:rsidR="00D07C16" w:rsidRPr="00F87CEA" w:rsidRDefault="00D07C16" w:rsidP="00D07C16">
      <w:pPr>
        <w:pStyle w:val="Odstavecseseznamem"/>
        <w:spacing w:after="0" w:line="240" w:lineRule="auto"/>
        <w:ind w:left="78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</w:pPr>
    </w:p>
    <w:p w:rsidR="00F16F98" w:rsidRDefault="00F16F98" w:rsidP="00F16F98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</w:pPr>
    </w:p>
    <w:p w:rsidR="00F16F98" w:rsidRDefault="00EE2316" w:rsidP="00F16F98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</w:pPr>
      <w:r w:rsidRPr="00F16F98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>V ceně jsou zahrnuty veškeré poplatky za dopravu v ČR, při přejezdu v</w:t>
      </w:r>
      <w:r w:rsidR="00F16F98" w:rsidRPr="00F16F98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> </w:t>
      </w:r>
      <w:r w:rsidRPr="00F16F98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>Rakousku</w:t>
      </w:r>
      <w:r w:rsidR="00F16F98" w:rsidRPr="00F16F98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 xml:space="preserve"> </w:t>
      </w:r>
      <w:r w:rsidRPr="00F16F98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 xml:space="preserve">a mobilitě </w:t>
      </w:r>
    </w:p>
    <w:p w:rsidR="00EE2316" w:rsidRPr="00F16F98" w:rsidRDefault="00EE2316" w:rsidP="00F16F98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F16F98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 xml:space="preserve">ve Slovinsku (včetně mýtného, daně a parkovného), náklady na jednoho řidiče. </w:t>
      </w:r>
    </w:p>
    <w:p w:rsidR="00F16F98" w:rsidRDefault="00F16F98" w:rsidP="00EE231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</w:pPr>
    </w:p>
    <w:p w:rsidR="00A278DB" w:rsidRPr="00DB77FB" w:rsidRDefault="00820AE6" w:rsidP="00EE231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B77FB">
        <w:rPr>
          <w:rFonts w:ascii="Arial Narrow" w:hAnsi="Arial Narrow" w:cs="Arial"/>
          <w:sz w:val="24"/>
          <w:szCs w:val="24"/>
        </w:rPr>
        <w:t>D</w:t>
      </w:r>
      <w:r w:rsidR="00A04271" w:rsidRPr="00DB77FB">
        <w:rPr>
          <w:rFonts w:ascii="Arial Narrow" w:hAnsi="Arial Narrow" w:cs="Arial"/>
          <w:sz w:val="24"/>
          <w:szCs w:val="24"/>
        </w:rPr>
        <w:t>ěkujeme za vyřízení naší objednávky.</w:t>
      </w:r>
    </w:p>
    <w:p w:rsidR="00A04271" w:rsidRPr="00DB77FB" w:rsidRDefault="00A04271" w:rsidP="00EE231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A278DB" w:rsidRPr="00DB77FB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DB77FB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B77FB">
        <w:rPr>
          <w:rFonts w:ascii="Arial Narrow" w:hAnsi="Arial Narrow" w:cs="Arial"/>
          <w:sz w:val="24"/>
          <w:szCs w:val="24"/>
        </w:rPr>
        <w:t>S pozdravem</w:t>
      </w:r>
    </w:p>
    <w:p w:rsidR="00170F72" w:rsidRPr="007D29E0" w:rsidRDefault="00170F72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555B8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170F72" w:rsidRDefault="00170F72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70F72" w:rsidRDefault="00170F72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70F72" w:rsidRPr="007D29E0" w:rsidRDefault="00170F72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70F72" w:rsidRPr="0048615E" w:rsidRDefault="00170F72" w:rsidP="00170F72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170F72" w:rsidRPr="007D29E0" w:rsidRDefault="00170F72" w:rsidP="00170F72">
      <w:pPr>
        <w:rPr>
          <w:rFonts w:ascii="Arial Narrow" w:eastAsia="Times New Roman" w:hAnsi="Arial Narrow" w:cs="Times New Roman"/>
          <w:sz w:val="24"/>
          <w:szCs w:val="24"/>
        </w:rPr>
      </w:pPr>
    </w:p>
    <w:p w:rsidR="00170F72" w:rsidRDefault="00170F72" w:rsidP="00170F72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0F6A3A" w:rsidRPr="008957C0" w:rsidRDefault="00170F72" w:rsidP="008957C0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:rsidR="00820AE6" w:rsidRDefault="00820AE6" w:rsidP="000F6A3A">
      <w:p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sectPr w:rsidR="00820AE6" w:rsidSect="000F6A3A">
      <w:footerReference w:type="default" r:id="rId9"/>
      <w:pgSz w:w="11906" w:h="16838"/>
      <w:pgMar w:top="1135" w:right="1133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0F6A3A">
      <w:trPr>
        <w:trHeight w:val="1141"/>
      </w:trPr>
      <w:tc>
        <w:tcPr>
          <w:tcW w:w="3321" w:type="dxa"/>
        </w:tcPr>
        <w:p w:rsidR="00C71219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0F6A3A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0F6A3A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0F6A3A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07404"/>
    <w:multiLevelType w:val="hybridMultilevel"/>
    <w:tmpl w:val="19A65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C0971"/>
    <w:multiLevelType w:val="hybridMultilevel"/>
    <w:tmpl w:val="439E85E2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AF04A75"/>
    <w:multiLevelType w:val="hybridMultilevel"/>
    <w:tmpl w:val="6CF8C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22066"/>
    <w:rsid w:val="000555B8"/>
    <w:rsid w:val="000C1282"/>
    <w:rsid w:val="000E3D1C"/>
    <w:rsid w:val="000F6A3A"/>
    <w:rsid w:val="0010441E"/>
    <w:rsid w:val="00170F72"/>
    <w:rsid w:val="001874DF"/>
    <w:rsid w:val="00212D94"/>
    <w:rsid w:val="002C01D3"/>
    <w:rsid w:val="002D043D"/>
    <w:rsid w:val="00336119"/>
    <w:rsid w:val="00364B74"/>
    <w:rsid w:val="003B1AF7"/>
    <w:rsid w:val="003D180E"/>
    <w:rsid w:val="003E3374"/>
    <w:rsid w:val="003F1609"/>
    <w:rsid w:val="00415BE0"/>
    <w:rsid w:val="00444E5F"/>
    <w:rsid w:val="00453B3C"/>
    <w:rsid w:val="0047437A"/>
    <w:rsid w:val="0048615E"/>
    <w:rsid w:val="00501340"/>
    <w:rsid w:val="00580089"/>
    <w:rsid w:val="005B4A57"/>
    <w:rsid w:val="005D1BD0"/>
    <w:rsid w:val="005E6106"/>
    <w:rsid w:val="005E7EB5"/>
    <w:rsid w:val="005F0476"/>
    <w:rsid w:val="007175AB"/>
    <w:rsid w:val="007521AD"/>
    <w:rsid w:val="007D29E0"/>
    <w:rsid w:val="007D4EAA"/>
    <w:rsid w:val="008070B3"/>
    <w:rsid w:val="00820AE6"/>
    <w:rsid w:val="00847D6C"/>
    <w:rsid w:val="00865A44"/>
    <w:rsid w:val="008957C0"/>
    <w:rsid w:val="008A3865"/>
    <w:rsid w:val="0094306E"/>
    <w:rsid w:val="00984207"/>
    <w:rsid w:val="00995908"/>
    <w:rsid w:val="00996576"/>
    <w:rsid w:val="009B003F"/>
    <w:rsid w:val="009B2844"/>
    <w:rsid w:val="009D11D1"/>
    <w:rsid w:val="009E4140"/>
    <w:rsid w:val="00A000F1"/>
    <w:rsid w:val="00A04271"/>
    <w:rsid w:val="00A278DB"/>
    <w:rsid w:val="00A70C59"/>
    <w:rsid w:val="00A948A7"/>
    <w:rsid w:val="00AC0F3B"/>
    <w:rsid w:val="00AC0FBC"/>
    <w:rsid w:val="00AE2EF6"/>
    <w:rsid w:val="00B3734F"/>
    <w:rsid w:val="00BA6094"/>
    <w:rsid w:val="00BD089A"/>
    <w:rsid w:val="00BF15B5"/>
    <w:rsid w:val="00C036B8"/>
    <w:rsid w:val="00C35F3B"/>
    <w:rsid w:val="00C71219"/>
    <w:rsid w:val="00C769EA"/>
    <w:rsid w:val="00CE1CB1"/>
    <w:rsid w:val="00D013F0"/>
    <w:rsid w:val="00D07C16"/>
    <w:rsid w:val="00D46F94"/>
    <w:rsid w:val="00D83107"/>
    <w:rsid w:val="00DB6998"/>
    <w:rsid w:val="00DB77FB"/>
    <w:rsid w:val="00DD1F2B"/>
    <w:rsid w:val="00DD3DC3"/>
    <w:rsid w:val="00DF329E"/>
    <w:rsid w:val="00DF425C"/>
    <w:rsid w:val="00E8179A"/>
    <w:rsid w:val="00EC38B5"/>
    <w:rsid w:val="00EC4C80"/>
    <w:rsid w:val="00EE2316"/>
    <w:rsid w:val="00F16F98"/>
    <w:rsid w:val="00F21C11"/>
    <w:rsid w:val="00F87CEA"/>
    <w:rsid w:val="00F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A60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BA609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5B4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2A4C-9381-48B4-AE5F-6EC70F96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2</cp:revision>
  <cp:lastPrinted>2025-02-14T07:35:00Z</cp:lastPrinted>
  <dcterms:created xsi:type="dcterms:W3CDTF">2025-02-20T11:42:00Z</dcterms:created>
  <dcterms:modified xsi:type="dcterms:W3CDTF">2025-02-20T11:42:00Z</dcterms:modified>
</cp:coreProperties>
</file>